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EE" w:rsidRPr="002D1ADC" w:rsidRDefault="00E758EE" w:rsidP="002D1ADC">
      <w:pPr>
        <w:jc w:val="center"/>
        <w:rPr>
          <w:rFonts w:ascii="Times New Roman" w:hAnsi="Times New Roman" w:cs="Times New Roman"/>
          <w:b/>
          <w:i/>
          <w:color w:val="4472C4" w:themeColor="accent5"/>
          <w:sz w:val="52"/>
          <w:szCs w:val="52"/>
        </w:rPr>
      </w:pPr>
      <w:r w:rsidRPr="002D1ADC">
        <w:rPr>
          <w:rFonts w:ascii="Times New Roman" w:hAnsi="Times New Roman" w:cs="Times New Roman"/>
          <w:b/>
          <w:i/>
          <w:color w:val="4472C4" w:themeColor="accent5"/>
          <w:sz w:val="52"/>
          <w:szCs w:val="52"/>
        </w:rPr>
        <w:t>Берегитесь, крохи!</w:t>
      </w:r>
    </w:p>
    <w:p w:rsidR="00BD6966" w:rsidRDefault="00E758EE" w:rsidP="00E758EE">
      <w:pPr>
        <w:jc w:val="center"/>
        <w:rPr>
          <w:rFonts w:ascii="Times New Roman" w:hAnsi="Times New Roman" w:cs="Times New Roman"/>
          <w:b/>
          <w:i/>
          <w:color w:val="4472C4" w:themeColor="accent5"/>
          <w:sz w:val="52"/>
          <w:szCs w:val="52"/>
        </w:rPr>
      </w:pPr>
      <w:r w:rsidRPr="002D1ADC">
        <w:rPr>
          <w:rFonts w:ascii="Times New Roman" w:hAnsi="Times New Roman" w:cs="Times New Roman"/>
          <w:b/>
          <w:i/>
          <w:color w:val="4472C4" w:themeColor="accent5"/>
          <w:sz w:val="52"/>
          <w:szCs w:val="52"/>
        </w:rPr>
        <w:t>На льду шутки плохи!</w:t>
      </w:r>
      <w:bookmarkStart w:id="0" w:name="_GoBack"/>
      <w:bookmarkEnd w:id="0"/>
    </w:p>
    <w:p w:rsidR="002D1ADC" w:rsidRPr="002D1ADC" w:rsidRDefault="002D1ADC" w:rsidP="00E758EE">
      <w:pPr>
        <w:jc w:val="center"/>
        <w:rPr>
          <w:rFonts w:ascii="Times New Roman" w:hAnsi="Times New Roman" w:cs="Times New Roman"/>
          <w:b/>
          <w:i/>
          <w:color w:val="4472C4" w:themeColor="accent5"/>
          <w:sz w:val="52"/>
          <w:szCs w:val="52"/>
        </w:rPr>
      </w:pPr>
    </w:p>
    <w:p w:rsidR="009E2636" w:rsidRPr="009E2636" w:rsidRDefault="00E758EE" w:rsidP="00E758EE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лько летом, но и зимой многих тянет к реке, озеру. На ледяной глади появляются конькобежцы, лыжники. Минуя дальние мосты и сокращая этим себ</w:t>
      </w:r>
      <w:r w:rsidRPr="009E2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уть, идут на противоположный </w:t>
      </w:r>
      <w:r w:rsidRPr="00E75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 пешеходы.</w:t>
      </w:r>
      <w:r w:rsidRPr="00E75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дяная поверхность рек и озер, принося людям много удовольствия и создавая им известные удобства, в то же время таит большую опасность для жизни и здоровья человека.</w:t>
      </w:r>
      <w:r w:rsidRPr="00E75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енью, как только ударят первые морозы, на водоемах образуется ледяной покров. Стоячие водоемы (пруды, озера, болота и др.) лед сковывает по всей поверхности и раньше, чем реки с быстрым течением. На крупных водоемах лед появляется прежде всего у берега, а с усилением морозов все покрывается зеркальной гладью. Следует помнить, что на середине реки лед всегда тоньше. Здесь могут быть промоины.</w:t>
      </w:r>
    </w:p>
    <w:p w:rsidR="00E758EE" w:rsidRDefault="00E758EE" w:rsidP="00E758EE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явлением первого ледяного покрова на водоемах выход на лед запрещается. Тонкий лед не прочен и не выдерживает тяжести человека.</w:t>
      </w:r>
      <w:r w:rsidRPr="00E75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ходить по льду следует по оборудованным транспортным и пешеходным переправам, соблюдая при этом дисциплину и порядок, установленные на них. При отсутствии таких переправ, прежде чем двигаться по льду, надо убедиться в его прочности, проверенной взрослыми, опытными людьми.</w:t>
      </w:r>
      <w:r w:rsidRPr="00E75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тегорически запрещается проверять прочность льда ударом ноги, рискуя провалиться под лед.</w:t>
      </w:r>
      <w:r w:rsidRPr="00E75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 всех случаях, прежде чем сойти с берега на лед, необходимо внимательно осмотреться и идти по проложенной тропе. Во время оттепели на лед выходить опасно. Не следует спускаться на лыжах и санках в незнакомом месте, особенно с обрывов.</w:t>
      </w:r>
      <w:r w:rsidRPr="00E75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движении по льду следует быть осторожным, внимательно следить за поверхностью льда, обходить опасные и подозрительные места, остерегаться площадок, покрытых толстым, слоем снега. Под снегом лед всегда тоньше, чем на открытом месте.</w:t>
      </w:r>
      <w:r w:rsidRPr="00E75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обенно осторожным следует быть вблизи выступающих на поверхность кустов, травы, в местах, где быстрое течение, где ручьи впадают в водоемы, выходят родники, вливаются сточные воды промышленных предприятий, где ведется заготовка льда.</w:t>
      </w:r>
      <w:r w:rsidRPr="00E75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мное пятно на ровном снеговом покрове тоже таит опасность: под снегом может оказаться непрочный лед.</w:t>
      </w:r>
      <w:r w:rsidRPr="00E75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зопаснее всего переходить в морозную погоду по прозрачному, с зеленоватым оттенком льду.</w:t>
      </w:r>
      <w:r w:rsidRPr="00E75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 групповом переходе по льду следует двигаться на расстоянии 5-6 м друг от друга. Идущий впереди должен подвязаться веревкой, другой конец ее </w:t>
      </w:r>
      <w:r w:rsidRPr="00E75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удет нести идущий сзади, чтобы в случае необходимости прийти ему на помощь.</w:t>
      </w:r>
      <w:r w:rsidRPr="00E75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таться на коньках разрешается только на специально оборудованных катках. Если каток оборудуется на водоемах, то катание разрешается лишь после тщательной проверки прочности льда и при толщине его не менее 25 см.</w:t>
      </w:r>
      <w:r w:rsidRPr="00E75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пасно ходить и кататься на льду в одиночку в ночное время и особенно в незнакомых местах.</w:t>
      </w:r>
      <w:r w:rsidRPr="00E75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переходе водоема на лыжах рекомендуется пользоваться проложенной лыжней. Если приходится идти по целине, то для обеспечения безопасности необходимо крепления лыж отстегнуть, чтобы можно было быстро освободиться от них в случае провала льда. Палки надо держать в руках, петли с кистей рук снять, рюкзак держать на одном плече. </w:t>
      </w:r>
      <w:r w:rsidRPr="00E75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стояние между лыжниками должно быть 5-6 м. Во время движения по льду лыжник, идущий первым, ударами палок проверяет прочность льда.</w:t>
      </w:r>
    </w:p>
    <w:p w:rsidR="009E2636" w:rsidRDefault="009E2636" w:rsidP="00E758EE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2636" w:rsidRDefault="009E2636" w:rsidP="00E758EE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2636" w:rsidRPr="009E2636" w:rsidRDefault="002D1ADC" w:rsidP="00E758EE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3688080"/>
            <wp:effectExtent l="228600" t="228600" r="231775" b="2362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0394388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01"/>
                    <a:stretch/>
                  </pic:blipFill>
                  <pic:spPr bwMode="auto">
                    <a:xfrm>
                      <a:off x="0" y="0"/>
                      <a:ext cx="5940425" cy="368808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636" w:rsidRPr="009E2636" w:rsidRDefault="009E2636" w:rsidP="00E758EE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2636" w:rsidRDefault="009E2636" w:rsidP="00E758EE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2636" w:rsidRPr="00E758EE" w:rsidRDefault="009E2636" w:rsidP="00E758EE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8EE" w:rsidRDefault="00E758EE" w:rsidP="00E758EE">
      <w:pPr>
        <w:rPr>
          <w:rFonts w:ascii="Times New Roman" w:hAnsi="Times New Roman" w:cs="Times New Roman"/>
          <w:sz w:val="24"/>
          <w:szCs w:val="24"/>
        </w:rPr>
      </w:pPr>
    </w:p>
    <w:p w:rsidR="009E2636" w:rsidRPr="00E758EE" w:rsidRDefault="009E2636" w:rsidP="00E758EE">
      <w:pPr>
        <w:rPr>
          <w:rFonts w:ascii="Times New Roman" w:hAnsi="Times New Roman" w:cs="Times New Roman"/>
          <w:sz w:val="24"/>
          <w:szCs w:val="24"/>
        </w:rPr>
      </w:pPr>
    </w:p>
    <w:sectPr w:rsidR="009E2636" w:rsidRPr="00E758EE" w:rsidSect="00E758E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DE"/>
    <w:rsid w:val="002D1ADC"/>
    <w:rsid w:val="00417C4E"/>
    <w:rsid w:val="007951DE"/>
    <w:rsid w:val="009E2636"/>
    <w:rsid w:val="00BD6966"/>
    <w:rsid w:val="00D807F0"/>
    <w:rsid w:val="00E7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5C23AA-4F61-49FF-947D-98EB7B60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758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58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58E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2A82-60D9-4B64-83EC-4C205128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user</cp:lastModifiedBy>
  <cp:revision>4</cp:revision>
  <dcterms:created xsi:type="dcterms:W3CDTF">2018-12-14T13:48:00Z</dcterms:created>
  <dcterms:modified xsi:type="dcterms:W3CDTF">2023-12-25T13:15:00Z</dcterms:modified>
</cp:coreProperties>
</file>